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30A3" w14:textId="742311FA" w:rsidR="00FA0C02" w:rsidRPr="007C79DF" w:rsidRDefault="00C21175" w:rsidP="00FA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A0C02" w:rsidRPr="007C79DF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2002B88E" w14:textId="77777777" w:rsidR="00FA0C02" w:rsidRPr="007C79DF" w:rsidRDefault="00FA0C02" w:rsidP="00FA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</w:t>
      </w:r>
      <w:r w:rsidRPr="007C79DF">
        <w:rPr>
          <w:rFonts w:ascii="Times New Roman" w:hAnsi="Times New Roman" w:cs="Times New Roman"/>
          <w:sz w:val="24"/>
          <w:szCs w:val="24"/>
        </w:rPr>
        <w:t>кционерн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9DF">
        <w:rPr>
          <w:rFonts w:ascii="Times New Roman" w:hAnsi="Times New Roman" w:cs="Times New Roman"/>
          <w:sz w:val="24"/>
          <w:szCs w:val="24"/>
        </w:rPr>
        <w:t>«Спецавтохозяйство»</w:t>
      </w:r>
    </w:p>
    <w:p w14:paraId="236EE32C" w14:textId="77777777" w:rsidR="00FA0C02" w:rsidRPr="007C79DF" w:rsidRDefault="00FA0C02" w:rsidP="00FA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Березкину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79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0DE2AD" w14:textId="77777777" w:rsidR="00FA0C02" w:rsidRDefault="00FA0C02" w:rsidP="00FA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от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__</w:t>
      </w:r>
    </w:p>
    <w:p w14:paraId="5FBE02ED" w14:textId="77777777" w:rsidR="00FA0C02" w:rsidRPr="007C79DF" w:rsidRDefault="00FA0C02" w:rsidP="00FA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Ф.И.О. полностью)</w:t>
      </w:r>
    </w:p>
    <w:p w14:paraId="17833683" w14:textId="77777777" w:rsidR="00FA0C02" w:rsidRPr="007C79DF" w:rsidRDefault="00FA0C02" w:rsidP="00FA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(-ей)</w:t>
      </w:r>
      <w:r w:rsidRPr="007C79DF">
        <w:rPr>
          <w:rFonts w:ascii="Times New Roman" w:hAnsi="Times New Roman" w:cs="Times New Roman"/>
          <w:sz w:val="24"/>
          <w:szCs w:val="24"/>
        </w:rPr>
        <w:t xml:space="preserve"> по адресу: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</w:t>
      </w:r>
    </w:p>
    <w:p w14:paraId="1FCEEF19" w14:textId="77777777" w:rsidR="00FA0C02" w:rsidRDefault="00FA0C02" w:rsidP="00FA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_____</w:t>
      </w:r>
    </w:p>
    <w:p w14:paraId="60B74BB3" w14:textId="77777777" w:rsidR="00FA0C02" w:rsidRPr="007C79DF" w:rsidRDefault="00FA0C02" w:rsidP="00FA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</w:t>
      </w:r>
    </w:p>
    <w:p w14:paraId="3BA39750" w14:textId="77777777" w:rsidR="0053448B" w:rsidRDefault="00FA0C02" w:rsidP="0053448B">
      <w:pPr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34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НИЛС_____________________________________</w:t>
      </w:r>
    </w:p>
    <w:p w14:paraId="0DF0AD1C" w14:textId="54E80D9D" w:rsidR="0053448B" w:rsidRDefault="0053448B" w:rsidP="00534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елефон ____________________________________</w:t>
      </w:r>
    </w:p>
    <w:p w14:paraId="5D2EA1EC" w14:textId="652DC4DD" w:rsidR="0092087B" w:rsidRPr="007C79DF" w:rsidRDefault="0092087B" w:rsidP="00FA0C02">
      <w:pPr>
        <w:rPr>
          <w:rFonts w:ascii="Times New Roman" w:hAnsi="Times New Roman" w:cs="Times New Roman"/>
          <w:sz w:val="24"/>
          <w:szCs w:val="24"/>
        </w:rPr>
      </w:pPr>
    </w:p>
    <w:p w14:paraId="6106C25C" w14:textId="77777777" w:rsidR="00830B38" w:rsidRPr="007C79DF" w:rsidRDefault="00830B38" w:rsidP="00A62826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>ЗАЯВЛЕНИЕ</w:t>
      </w:r>
    </w:p>
    <w:p w14:paraId="5B5B2547" w14:textId="566483AA" w:rsidR="00C21175" w:rsidRDefault="00C21175" w:rsidP="00C211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ас внести изменения</w:t>
      </w:r>
      <w:r w:rsidRPr="007C7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латежный документ </w:t>
      </w:r>
      <w:r w:rsidRPr="007C79DF">
        <w:rPr>
          <w:rFonts w:ascii="Times New Roman" w:hAnsi="Times New Roman" w:cs="Times New Roman"/>
          <w:sz w:val="24"/>
          <w:szCs w:val="24"/>
        </w:rPr>
        <w:t xml:space="preserve">за услугу по обращению с твердыми коммунальными отходами по </w:t>
      </w:r>
      <w:r w:rsidR="00AA5304" w:rsidRPr="007C79DF">
        <w:rPr>
          <w:rFonts w:ascii="Times New Roman" w:hAnsi="Times New Roman" w:cs="Times New Roman"/>
          <w:sz w:val="24"/>
          <w:szCs w:val="24"/>
        </w:rPr>
        <w:t>адресу</w:t>
      </w:r>
      <w:r w:rsidR="00AA5304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2B1F72C" w14:textId="254AB5E0" w:rsidR="00ED7AFE" w:rsidRDefault="00C21175" w:rsidP="00C21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AA5304">
        <w:rPr>
          <w:rFonts w:ascii="Times New Roman" w:hAnsi="Times New Roman" w:cs="Times New Roman"/>
          <w:sz w:val="24"/>
          <w:szCs w:val="24"/>
        </w:rPr>
        <w:t>_ (</w:t>
      </w:r>
      <w:r>
        <w:rPr>
          <w:rFonts w:ascii="Times New Roman" w:hAnsi="Times New Roman" w:cs="Times New Roman"/>
          <w:sz w:val="24"/>
          <w:szCs w:val="24"/>
        </w:rPr>
        <w:t>лицевой счет №__________________)</w:t>
      </w:r>
      <w:r w:rsidRPr="007C79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язи </w:t>
      </w:r>
      <w:r w:rsidR="00AA5304">
        <w:rPr>
          <w:rFonts w:ascii="Times New Roman" w:hAnsi="Times New Roman" w:cs="Times New Roman"/>
          <w:sz w:val="24"/>
          <w:szCs w:val="24"/>
        </w:rPr>
        <w:t>с изменением</w:t>
      </w:r>
      <w:r w:rsidR="004432CE">
        <w:rPr>
          <w:rFonts w:ascii="Times New Roman" w:hAnsi="Times New Roman" w:cs="Times New Roman"/>
          <w:sz w:val="24"/>
          <w:szCs w:val="24"/>
        </w:rPr>
        <w:t xml:space="preserve"> </w:t>
      </w:r>
      <w:r w:rsidR="00100E2C">
        <w:rPr>
          <w:rFonts w:ascii="Times New Roman" w:hAnsi="Times New Roman" w:cs="Times New Roman"/>
          <w:sz w:val="24"/>
          <w:szCs w:val="24"/>
        </w:rPr>
        <w:t>собственника жилого помещения</w:t>
      </w:r>
      <w:r w:rsidR="004432CE">
        <w:rPr>
          <w:rFonts w:ascii="Times New Roman" w:hAnsi="Times New Roman" w:cs="Times New Roman"/>
          <w:sz w:val="24"/>
          <w:szCs w:val="24"/>
        </w:rPr>
        <w:t>.</w:t>
      </w:r>
    </w:p>
    <w:p w14:paraId="36D23921" w14:textId="3E302300" w:rsidR="00AA5304" w:rsidRDefault="00AA5304" w:rsidP="00AA53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у Вас с ______________20___ года ежемесячно</w:t>
      </w:r>
      <w:r w:rsidRPr="006D6EBE">
        <w:rPr>
          <w:rFonts w:ascii="Times New Roman" w:hAnsi="Times New Roman" w:cs="Times New Roman"/>
          <w:sz w:val="24"/>
          <w:szCs w:val="24"/>
        </w:rPr>
        <w:t xml:space="preserve"> направлять электронные версии платежных документов з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ую </w:t>
      </w:r>
      <w:r w:rsidRPr="006D6EBE">
        <w:rPr>
          <w:rFonts w:ascii="Times New Roman" w:hAnsi="Times New Roman" w:cs="Times New Roman"/>
          <w:sz w:val="24"/>
          <w:szCs w:val="24"/>
        </w:rPr>
        <w:t>коммунальную услугу по обращению с ТКО</w:t>
      </w:r>
      <w:r>
        <w:rPr>
          <w:rFonts w:ascii="Times New Roman" w:hAnsi="Times New Roman" w:cs="Times New Roman"/>
          <w:sz w:val="24"/>
          <w:szCs w:val="24"/>
        </w:rPr>
        <w:t xml:space="preserve"> на жилое помещение, расположенное по указанному выше адресу: _____________________________________________________________________________лицевой счет №_________________ по адресу электронной почты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D6E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.</w:t>
      </w:r>
    </w:p>
    <w:p w14:paraId="2BDE1FE4" w14:textId="77777777" w:rsidR="00AA5304" w:rsidRPr="007C79DF" w:rsidRDefault="00AA5304" w:rsidP="00C21175">
      <w:pPr>
        <w:rPr>
          <w:rFonts w:ascii="Times New Roman" w:hAnsi="Times New Roman" w:cs="Times New Roman"/>
          <w:sz w:val="24"/>
          <w:szCs w:val="24"/>
        </w:rPr>
      </w:pPr>
    </w:p>
    <w:p w14:paraId="10643FC9" w14:textId="77777777" w:rsidR="000A1F55" w:rsidRDefault="000A1F55" w:rsidP="000A1F55">
      <w:pPr>
        <w:rPr>
          <w:rFonts w:ascii="Times New Roman" w:hAnsi="Times New Roman" w:cs="Times New Roman"/>
          <w:sz w:val="24"/>
          <w:szCs w:val="24"/>
        </w:rPr>
      </w:pPr>
    </w:p>
    <w:p w14:paraId="70EFAB9A" w14:textId="77777777" w:rsidR="000A1F55" w:rsidRDefault="000A1F55" w:rsidP="000A1F55">
      <w:pPr>
        <w:rPr>
          <w:rFonts w:ascii="Times New Roman" w:hAnsi="Times New Roman" w:cs="Times New Roman"/>
          <w:sz w:val="24"/>
          <w:szCs w:val="24"/>
        </w:rPr>
      </w:pPr>
    </w:p>
    <w:p w14:paraId="2900640F" w14:textId="77777777" w:rsidR="000A1F55" w:rsidRDefault="000A1F55" w:rsidP="00C211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21175" w:rsidRPr="00C21175">
        <w:rPr>
          <w:rFonts w:ascii="Times New Roman" w:hAnsi="Times New Roman" w:cs="Times New Roman"/>
          <w:sz w:val="24"/>
          <w:szCs w:val="24"/>
        </w:rPr>
        <w:t xml:space="preserve"> </w:t>
      </w:r>
      <w:r w:rsidR="00C21175">
        <w:rPr>
          <w:rFonts w:ascii="Times New Roman" w:hAnsi="Times New Roman" w:cs="Times New Roman"/>
          <w:sz w:val="24"/>
          <w:szCs w:val="24"/>
        </w:rPr>
        <w:t xml:space="preserve">(прикладывается </w:t>
      </w:r>
      <w:r w:rsidR="00C21175" w:rsidRPr="00100E2C">
        <w:rPr>
          <w:rFonts w:ascii="Times New Roman" w:hAnsi="Times New Roman" w:cs="Times New Roman"/>
          <w:sz w:val="24"/>
          <w:szCs w:val="24"/>
        </w:rPr>
        <w:t>правоустанавливающий документ (копи</w:t>
      </w:r>
      <w:r w:rsidR="00C21175">
        <w:rPr>
          <w:rFonts w:ascii="Times New Roman" w:hAnsi="Times New Roman" w:cs="Times New Roman"/>
          <w:sz w:val="24"/>
          <w:szCs w:val="24"/>
        </w:rPr>
        <w:t>я</w:t>
      </w:r>
      <w:r w:rsidR="00C21175" w:rsidRPr="00100E2C">
        <w:rPr>
          <w:rFonts w:ascii="Times New Roman" w:hAnsi="Times New Roman" w:cs="Times New Roman"/>
          <w:sz w:val="24"/>
          <w:szCs w:val="24"/>
        </w:rPr>
        <w:t>) на жилое помещение с указанием даты перехода права собственности</w:t>
      </w:r>
      <w:r w:rsidR="00C21175">
        <w:rPr>
          <w:rFonts w:ascii="Times New Roman" w:hAnsi="Times New Roman" w:cs="Times New Roman"/>
          <w:sz w:val="24"/>
          <w:szCs w:val="24"/>
        </w:rPr>
        <w:t>):</w:t>
      </w:r>
    </w:p>
    <w:p w14:paraId="3D0B2160" w14:textId="77777777" w:rsidR="00FA0C02" w:rsidRDefault="00FA0C02" w:rsidP="000A1F55">
      <w:pPr>
        <w:rPr>
          <w:rFonts w:ascii="Times New Roman" w:hAnsi="Times New Roman" w:cs="Times New Roman"/>
          <w:sz w:val="24"/>
          <w:szCs w:val="24"/>
        </w:rPr>
      </w:pPr>
    </w:p>
    <w:p w14:paraId="6B87B594" w14:textId="77777777" w:rsidR="00FA0C02" w:rsidRDefault="00FA0C02" w:rsidP="00FA0C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гласен (-на) </w:t>
      </w:r>
      <w:r w:rsidRPr="006D6EBE">
        <w:rPr>
          <w:rFonts w:ascii="Times New Roman" w:hAnsi="Times New Roman" w:cs="Times New Roman"/>
          <w:sz w:val="24"/>
          <w:szCs w:val="24"/>
        </w:rPr>
        <w:t>на обработку моих персональных данных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7FFE81" w14:textId="77777777" w:rsidR="00AA5304" w:rsidRPr="007C79DF" w:rsidRDefault="00AA5304" w:rsidP="00FA0C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A7CAEE" w14:textId="77777777" w:rsidR="00FA0C02" w:rsidRPr="006D6EBE" w:rsidRDefault="00FA0C02" w:rsidP="00FA0C02">
      <w:pPr>
        <w:spacing w:after="0"/>
        <w:rPr>
          <w:rFonts w:ascii="Times New Roman" w:hAnsi="Times New Roman"/>
          <w:sz w:val="24"/>
          <w:szCs w:val="24"/>
        </w:rPr>
      </w:pPr>
      <w:r w:rsidRPr="006D6EBE">
        <w:rPr>
          <w:rFonts w:ascii="Times New Roman" w:hAnsi="Times New Roman"/>
          <w:sz w:val="24"/>
          <w:szCs w:val="24"/>
        </w:rPr>
        <w:t>«_</w:t>
      </w:r>
      <w:proofErr w:type="gramStart"/>
      <w:r w:rsidRPr="006D6EBE">
        <w:rPr>
          <w:rFonts w:ascii="Times New Roman" w:hAnsi="Times New Roman"/>
          <w:sz w:val="24"/>
          <w:szCs w:val="24"/>
        </w:rPr>
        <w:t>_»_</w:t>
      </w:r>
      <w:proofErr w:type="gramEnd"/>
      <w:r w:rsidRPr="006D6EBE">
        <w:rPr>
          <w:rFonts w:ascii="Times New Roman" w:hAnsi="Times New Roman"/>
          <w:sz w:val="24"/>
          <w:szCs w:val="24"/>
        </w:rPr>
        <w:t xml:space="preserve">______________20___г.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D6EBE">
        <w:rPr>
          <w:rFonts w:ascii="Times New Roman" w:hAnsi="Times New Roman"/>
          <w:sz w:val="24"/>
          <w:szCs w:val="24"/>
        </w:rPr>
        <w:t xml:space="preserve">_____________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D6EBE">
        <w:rPr>
          <w:rFonts w:ascii="Times New Roman" w:hAnsi="Times New Roman"/>
          <w:sz w:val="24"/>
          <w:szCs w:val="24"/>
        </w:rPr>
        <w:t>(____________</w:t>
      </w:r>
      <w:r>
        <w:rPr>
          <w:rFonts w:ascii="Times New Roman" w:hAnsi="Times New Roman"/>
          <w:sz w:val="24"/>
          <w:szCs w:val="24"/>
        </w:rPr>
        <w:t>____</w:t>
      </w:r>
      <w:r w:rsidRPr="006D6EBE">
        <w:rPr>
          <w:rFonts w:ascii="Times New Roman" w:hAnsi="Times New Roman"/>
          <w:sz w:val="24"/>
          <w:szCs w:val="24"/>
        </w:rPr>
        <w:t>______)</w:t>
      </w:r>
    </w:p>
    <w:p w14:paraId="7E20E6AC" w14:textId="77777777" w:rsidR="00FA0C02" w:rsidRPr="006D6EBE" w:rsidRDefault="00FA0C02" w:rsidP="00FA0C02">
      <w:pPr>
        <w:tabs>
          <w:tab w:val="center" w:pos="4607"/>
          <w:tab w:val="left" w:pos="6975"/>
        </w:tabs>
        <w:rPr>
          <w:rFonts w:ascii="Times New Roman" w:hAnsi="Times New Roman"/>
          <w:sz w:val="18"/>
          <w:szCs w:val="18"/>
        </w:rPr>
      </w:pPr>
      <w:r w:rsidRPr="006D6EBE">
        <w:rPr>
          <w:rFonts w:ascii="Times New Roman" w:hAnsi="Times New Roman"/>
          <w:sz w:val="24"/>
          <w:szCs w:val="24"/>
        </w:rPr>
        <w:tab/>
        <w:t xml:space="preserve">           </w:t>
      </w:r>
      <w:r w:rsidRPr="006D6EBE">
        <w:rPr>
          <w:rFonts w:ascii="Times New Roman" w:hAnsi="Times New Roman"/>
          <w:sz w:val="18"/>
          <w:szCs w:val="18"/>
        </w:rPr>
        <w:t xml:space="preserve"> подпись</w:t>
      </w:r>
      <w:r w:rsidRPr="006D6EBE">
        <w:rPr>
          <w:rFonts w:ascii="Times New Roman" w:hAnsi="Times New Roman"/>
          <w:sz w:val="18"/>
          <w:szCs w:val="18"/>
        </w:rPr>
        <w:tab/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D6EBE">
        <w:rPr>
          <w:rFonts w:ascii="Times New Roman" w:hAnsi="Times New Roman"/>
          <w:sz w:val="18"/>
          <w:szCs w:val="18"/>
        </w:rPr>
        <w:t>ФИО</w:t>
      </w:r>
    </w:p>
    <w:p w14:paraId="0B32F28E" w14:textId="77777777" w:rsidR="00FD57FF" w:rsidRDefault="00FD57FF">
      <w:pPr>
        <w:rPr>
          <w:rFonts w:ascii="Times New Roman" w:hAnsi="Times New Roman" w:cs="Times New Roman"/>
          <w:sz w:val="24"/>
          <w:szCs w:val="24"/>
        </w:rPr>
      </w:pPr>
    </w:p>
    <w:sectPr w:rsidR="00FD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D63F" w14:textId="77777777" w:rsidR="009741AF" w:rsidRDefault="009741AF" w:rsidP="00ED1043">
      <w:pPr>
        <w:spacing w:after="0" w:line="240" w:lineRule="auto"/>
      </w:pPr>
      <w:r>
        <w:separator/>
      </w:r>
    </w:p>
  </w:endnote>
  <w:endnote w:type="continuationSeparator" w:id="0">
    <w:p w14:paraId="4368D76F" w14:textId="77777777" w:rsidR="009741AF" w:rsidRDefault="009741AF" w:rsidP="00ED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ECEE" w14:textId="77777777" w:rsidR="009741AF" w:rsidRDefault="009741AF" w:rsidP="00ED1043">
      <w:pPr>
        <w:spacing w:after="0" w:line="240" w:lineRule="auto"/>
      </w:pPr>
      <w:r>
        <w:separator/>
      </w:r>
    </w:p>
  </w:footnote>
  <w:footnote w:type="continuationSeparator" w:id="0">
    <w:p w14:paraId="10BDA4F6" w14:textId="77777777" w:rsidR="009741AF" w:rsidRDefault="009741AF" w:rsidP="00ED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6489"/>
    <w:multiLevelType w:val="hybridMultilevel"/>
    <w:tmpl w:val="B4C0BB0E"/>
    <w:lvl w:ilvl="0" w:tplc="514432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113706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BF"/>
    <w:rsid w:val="000A1F55"/>
    <w:rsid w:val="000A39B6"/>
    <w:rsid w:val="00100E2C"/>
    <w:rsid w:val="00110888"/>
    <w:rsid w:val="001854D6"/>
    <w:rsid w:val="001D487D"/>
    <w:rsid w:val="001E2F74"/>
    <w:rsid w:val="00280470"/>
    <w:rsid w:val="00316DF7"/>
    <w:rsid w:val="00371CE0"/>
    <w:rsid w:val="00406A04"/>
    <w:rsid w:val="004432CE"/>
    <w:rsid w:val="0053448B"/>
    <w:rsid w:val="00542772"/>
    <w:rsid w:val="005C7905"/>
    <w:rsid w:val="005E0650"/>
    <w:rsid w:val="005E3817"/>
    <w:rsid w:val="006E2621"/>
    <w:rsid w:val="006F36A0"/>
    <w:rsid w:val="006F62E8"/>
    <w:rsid w:val="00706431"/>
    <w:rsid w:val="00717881"/>
    <w:rsid w:val="007407A3"/>
    <w:rsid w:val="007C79DF"/>
    <w:rsid w:val="00830B38"/>
    <w:rsid w:val="008B43C9"/>
    <w:rsid w:val="0092087B"/>
    <w:rsid w:val="009248C1"/>
    <w:rsid w:val="009741AF"/>
    <w:rsid w:val="00A06DA0"/>
    <w:rsid w:val="00A62826"/>
    <w:rsid w:val="00A70E96"/>
    <w:rsid w:val="00A758BF"/>
    <w:rsid w:val="00AA5304"/>
    <w:rsid w:val="00BF37C4"/>
    <w:rsid w:val="00C21175"/>
    <w:rsid w:val="00C81F8A"/>
    <w:rsid w:val="00CB370A"/>
    <w:rsid w:val="00CF7E8E"/>
    <w:rsid w:val="00DE7BA7"/>
    <w:rsid w:val="00DF588B"/>
    <w:rsid w:val="00E650ED"/>
    <w:rsid w:val="00E81656"/>
    <w:rsid w:val="00E966B2"/>
    <w:rsid w:val="00EA1BDF"/>
    <w:rsid w:val="00EB7F40"/>
    <w:rsid w:val="00ED1043"/>
    <w:rsid w:val="00ED7AFE"/>
    <w:rsid w:val="00F6275D"/>
    <w:rsid w:val="00FA0C02"/>
    <w:rsid w:val="00FD57F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49E3"/>
  <w15:chartTrackingRefBased/>
  <w15:docId w15:val="{A8171A12-D967-4D5F-B1FA-0B095AA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043"/>
  </w:style>
  <w:style w:type="paragraph" w:styleId="a6">
    <w:name w:val="footer"/>
    <w:basedOn w:val="a"/>
    <w:link w:val="a7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D16D-8B52-425B-AC89-9556D0F3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17T05:20:00Z</cp:lastPrinted>
  <dcterms:created xsi:type="dcterms:W3CDTF">2023-08-02T11:09:00Z</dcterms:created>
  <dcterms:modified xsi:type="dcterms:W3CDTF">2023-08-02T11:09:00Z</dcterms:modified>
</cp:coreProperties>
</file>